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bin" ContentType="application/vnd.openxmlformats-officedocument.oleObject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56" w:rsidRDefault="00A93156" w:rsidP="005114B4">
      <w:pPr>
        <w:ind w:left="284" w:hanging="284"/>
      </w:pPr>
    </w:p>
    <w:p w:rsidR="00A93156" w:rsidRDefault="00A93156"/>
    <w:p w:rsidR="00A93156" w:rsidRDefault="00A93156"/>
    <w:p w:rsidR="005114B4" w:rsidRDefault="005114B4"/>
    <w:p w:rsidR="005114B4" w:rsidRDefault="005114B4"/>
    <w:p w:rsidR="005114B4" w:rsidRDefault="005114B4"/>
    <w:p w:rsidR="005114B4" w:rsidRDefault="00DC1359">
      <w:r>
        <w:rPr>
          <w:noProof/>
          <w:lang w:eastAsia="es-UY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191135</wp:posOffset>
            </wp:positionV>
            <wp:extent cx="1495425" cy="638175"/>
            <wp:effectExtent l="0" t="0" r="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BE39A1" w:rsidRDefault="00DC1359">
      <w:r>
        <w:rPr>
          <w:noProof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52.05pt;margin-top:233.35pt;width:116.25pt;height:0;flip:x;z-index:251671552" o:connectortype="straight" strokecolor="#4f81bd [3204]" strokeweight="1pt">
            <v:stroke endarrow="open"/>
            <v:shadow color="#868686"/>
          </v:shape>
        </w:pict>
      </w:r>
      <w:r>
        <w:rPr>
          <w:noProof/>
          <w:lang w:eastAsia="es-UY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margin-left:21.3pt;margin-top:44.85pt;width:57.75pt;height:23.5pt;z-index:251670528" o:connectortype="curved" adj="-430,-283098,-82192" strokecolor="#8064a2 [3207]" strokeweight="1pt">
            <v:stroke endarrow="open"/>
            <v:shadow color="#868686"/>
          </v:shape>
        </w:pict>
      </w:r>
      <w:r>
        <w:rPr>
          <w:noProof/>
          <w:lang w:eastAsia="es-UY"/>
        </w:rPr>
        <w:pict>
          <v:shape id="_x0000_s1030" type="#_x0000_t38" style="position:absolute;margin-left:355.8pt;margin-top:143.35pt;width:52.5pt;height:25.1pt;rotation:180;flip:y;z-index:251669504" o:connectortype="curved" adj="-309,349817,-249634" strokecolor="#c0504d [3205]">
            <v:stroke endarrow="open"/>
            <v:shadow color="#868686"/>
          </v:shape>
        </w:pict>
      </w:r>
      <w:r>
        <w:rPr>
          <w:noProof/>
          <w:lang w:eastAsia="es-UY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077595</wp:posOffset>
            </wp:positionV>
            <wp:extent cx="1495425" cy="638175"/>
            <wp:effectExtent l="0" t="0" r="0" b="0"/>
            <wp:wrapNone/>
            <wp:docPr id="5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noProof/>
          <w:lang w:eastAsia="es-UY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2544445</wp:posOffset>
            </wp:positionV>
            <wp:extent cx="1495425" cy="638175"/>
            <wp:effectExtent l="0" t="0" r="0" b="0"/>
            <wp:wrapNone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5114B4">
        <w:rPr>
          <w:noProof/>
          <w:lang w:eastAsia="es-U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0.2pt;margin-top:44.85pt;width:48.2pt;height:43.5pt;z-index:251661312;mso-position-horizontal-relative:text;mso-position-vertical-relative:text">
            <v:imagedata r:id="rId19" o:title=""/>
          </v:shape>
          <o:OLEObject Type="Embed" ProgID="Equation.3" ShapeID="_x0000_s1027" DrawAspect="Content" ObjectID="_1394541241" r:id="rId20"/>
        </w:pict>
      </w:r>
      <w:r w:rsidR="005114B4">
        <w:rPr>
          <w:noProof/>
          <w:lang w:eastAsia="es-UY"/>
        </w:rPr>
        <w:pict>
          <v:shape id="_x0000_s1028" type="#_x0000_t75" style="position:absolute;margin-left:190.2pt;margin-top:200.05pt;width:54pt;height:44.3pt;z-index:251662336;mso-position-horizontal-relative:text;mso-position-vertical-relative:text">
            <v:imagedata r:id="rId21" o:title=""/>
          </v:shape>
          <o:OLEObject Type="Embed" ProgID="Equation.3" ShapeID="_x0000_s1028" DrawAspect="Content" ObjectID="_1394541242" r:id="rId22"/>
        </w:pict>
      </w:r>
      <w:r w:rsidR="005114B4">
        <w:rPr>
          <w:noProof/>
          <w:lang w:eastAsia="es-UY"/>
        </w:rPr>
        <w:pict>
          <v:shape id="_x0000_s1029" type="#_x0000_t75" style="position:absolute;margin-left:99.45pt;margin-top:168.45pt;width:53.25pt;height:21.35pt;z-index:251663360;mso-position-horizontal-relative:text;mso-position-vertical-relative:text">
            <v:imagedata r:id="rId23" o:title=""/>
          </v:shape>
          <o:OLEObject Type="Embed" ProgID="Equation.3" ShapeID="_x0000_s1029" DrawAspect="Content" ObjectID="_1394541243" r:id="rId24"/>
        </w:pict>
      </w:r>
      <w:r w:rsidR="00A93156">
        <w:rPr>
          <w:noProof/>
        </w:rPr>
        <w:pict>
          <v:shape id="_x0000_s1026" type="#_x0000_t75" style="position:absolute;margin-left:93.45pt;margin-top:44.85pt;width:59.25pt;height:43.5pt;z-index:251660288;mso-position-horizontal-relative:text;mso-position-vertical-relative:text">
            <v:imagedata r:id="rId25" o:title=""/>
          </v:shape>
          <o:OLEObject Type="Embed" ProgID="Equation.3" ShapeID="_x0000_s1026" DrawAspect="Content" ObjectID="_1394541240" r:id="rId26"/>
        </w:pict>
      </w:r>
      <w:r w:rsidR="00A93156">
        <w:rPr>
          <w:noProof/>
          <w:lang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1120</wp:posOffset>
            </wp:positionV>
            <wp:extent cx="5400675" cy="3152775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sectPr w:rsidR="00BE39A1" w:rsidSect="005114B4">
      <w:pgSz w:w="16838" w:h="11906" w:orient="landscape"/>
      <w:pgMar w:top="1701" w:right="1417" w:bottom="1701" w:left="396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3A4" w:rsidRDefault="007C63A4" w:rsidP="00007765">
      <w:pPr>
        <w:spacing w:after="0" w:line="240" w:lineRule="auto"/>
      </w:pPr>
      <w:r>
        <w:separator/>
      </w:r>
    </w:p>
  </w:endnote>
  <w:endnote w:type="continuationSeparator" w:id="1">
    <w:p w:rsidR="007C63A4" w:rsidRDefault="007C63A4" w:rsidP="0000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3A4" w:rsidRDefault="007C63A4" w:rsidP="00007765">
      <w:pPr>
        <w:spacing w:after="0" w:line="240" w:lineRule="auto"/>
      </w:pPr>
      <w:r>
        <w:separator/>
      </w:r>
    </w:p>
  </w:footnote>
  <w:footnote w:type="continuationSeparator" w:id="1">
    <w:p w:rsidR="007C63A4" w:rsidRDefault="007C63A4" w:rsidP="00007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156"/>
    <w:rsid w:val="00007765"/>
    <w:rsid w:val="005114B4"/>
    <w:rsid w:val="007C63A4"/>
    <w:rsid w:val="00A93156"/>
    <w:rsid w:val="00BE39A1"/>
    <w:rsid w:val="00DC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1"/>
        <o:r id="V:Rule5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1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0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7765"/>
  </w:style>
  <w:style w:type="paragraph" w:styleId="Piedepgina">
    <w:name w:val="footer"/>
    <w:basedOn w:val="Normal"/>
    <w:link w:val="PiedepginaCar"/>
    <w:uiPriority w:val="99"/>
    <w:semiHidden/>
    <w:unhideWhenUsed/>
    <w:rsid w:val="0000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7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2.wmf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oleObject" Target="embeddings/oleObject1.bin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image" Target="media/image3.wmf"/><Relationship Id="rId28" Type="http://schemas.openxmlformats.org/officeDocument/2006/relationships/diagramLayout" Target="diagrams/layout4.xml"/><Relationship Id="rId10" Type="http://schemas.openxmlformats.org/officeDocument/2006/relationships/diagramColors" Target="diagrams/colors1.xm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oleObject" Target="embeddings/oleObject2.bin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D5C5D8-2939-4307-8F5E-72F5FA223CBA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UY"/>
        </a:p>
      </dgm:t>
    </dgm:pt>
    <dgm:pt modelId="{FE987A80-8F5B-4C18-9B7B-E598187B79ED}">
      <dgm:prSet phldrT="[Texto]"/>
      <dgm:spPr/>
      <dgm:t>
        <a:bodyPr/>
        <a:lstStyle/>
        <a:p>
          <a:r>
            <a:rPr lang="es-UY"/>
            <a:t>Conocimiento a priori del estado</a:t>
          </a:r>
        </a:p>
      </dgm:t>
    </dgm:pt>
    <dgm:pt modelId="{7EAA69CE-65F7-4B97-BAE4-3F3A13BEDF98}" type="parTrans" cxnId="{36433C9C-BF1B-4FA3-BD21-3FA9679D40BD}">
      <dgm:prSet/>
      <dgm:spPr/>
      <dgm:t>
        <a:bodyPr/>
        <a:lstStyle/>
        <a:p>
          <a:endParaRPr lang="es-UY"/>
        </a:p>
      </dgm:t>
    </dgm:pt>
    <dgm:pt modelId="{5285C02A-601B-49A9-934C-6D50B002C3B4}" type="sibTrans" cxnId="{36433C9C-BF1B-4FA3-BD21-3FA9679D40BD}">
      <dgm:prSet/>
      <dgm:spPr/>
      <dgm:t>
        <a:bodyPr/>
        <a:lstStyle/>
        <a:p>
          <a:endParaRPr lang="es-UY"/>
        </a:p>
      </dgm:t>
    </dgm:pt>
    <dgm:pt modelId="{8DDEC1A5-F040-484C-A9FD-6635B61BC833}" type="pres">
      <dgm:prSet presAssocID="{FED5C5D8-2939-4307-8F5E-72F5FA223CB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83D18B1-40D4-4220-B414-4D5C073BD475}" type="pres">
      <dgm:prSet presAssocID="{FE987A80-8F5B-4C18-9B7B-E598187B79ED}" presName="root" presStyleCnt="0"/>
      <dgm:spPr/>
    </dgm:pt>
    <dgm:pt modelId="{298159E0-1F97-46AF-86BD-D4BE43CDF7B2}" type="pres">
      <dgm:prSet presAssocID="{FE987A80-8F5B-4C18-9B7B-E598187B79ED}" presName="rootComposite" presStyleCnt="0"/>
      <dgm:spPr/>
    </dgm:pt>
    <dgm:pt modelId="{0F0F5427-8117-4CE1-A828-DBC8C65A17E0}" type="pres">
      <dgm:prSet presAssocID="{FE987A80-8F5B-4C18-9B7B-E598187B79ED}" presName="rootText" presStyleLbl="node1" presStyleIdx="0" presStyleCnt="1"/>
      <dgm:spPr/>
    </dgm:pt>
    <dgm:pt modelId="{9C082022-2B4E-4B54-BE1C-7C911B7D8814}" type="pres">
      <dgm:prSet presAssocID="{FE987A80-8F5B-4C18-9B7B-E598187B79ED}" presName="rootConnector" presStyleLbl="node1" presStyleIdx="0" presStyleCnt="1"/>
      <dgm:spPr/>
    </dgm:pt>
    <dgm:pt modelId="{50CE91D0-DC6D-4085-B14B-FE92BF3F37AE}" type="pres">
      <dgm:prSet presAssocID="{FE987A80-8F5B-4C18-9B7B-E598187B79ED}" presName="childShape" presStyleCnt="0"/>
      <dgm:spPr/>
    </dgm:pt>
  </dgm:ptLst>
  <dgm:cxnLst>
    <dgm:cxn modelId="{36433C9C-BF1B-4FA3-BD21-3FA9679D40BD}" srcId="{FED5C5D8-2939-4307-8F5E-72F5FA223CBA}" destId="{FE987A80-8F5B-4C18-9B7B-E598187B79ED}" srcOrd="0" destOrd="0" parTransId="{7EAA69CE-65F7-4B97-BAE4-3F3A13BEDF98}" sibTransId="{5285C02A-601B-49A9-934C-6D50B002C3B4}"/>
    <dgm:cxn modelId="{42172BC3-7507-4B93-AFB8-3E61D9F10324}" type="presOf" srcId="{FED5C5D8-2939-4307-8F5E-72F5FA223CBA}" destId="{8DDEC1A5-F040-484C-A9FD-6635B61BC833}" srcOrd="0" destOrd="0" presId="urn:microsoft.com/office/officeart/2005/8/layout/hierarchy3"/>
    <dgm:cxn modelId="{7637916B-99B9-4F56-8C6D-76DFAE36DEFA}" type="presOf" srcId="{FE987A80-8F5B-4C18-9B7B-E598187B79ED}" destId="{9C082022-2B4E-4B54-BE1C-7C911B7D8814}" srcOrd="1" destOrd="0" presId="urn:microsoft.com/office/officeart/2005/8/layout/hierarchy3"/>
    <dgm:cxn modelId="{D437EC69-38B9-4410-94D4-2F4CBBA02C0C}" type="presOf" srcId="{FE987A80-8F5B-4C18-9B7B-E598187B79ED}" destId="{0F0F5427-8117-4CE1-A828-DBC8C65A17E0}" srcOrd="0" destOrd="0" presId="urn:microsoft.com/office/officeart/2005/8/layout/hierarchy3"/>
    <dgm:cxn modelId="{43C61117-756E-4A37-85F4-A06B82BE1DE2}" type="presParOf" srcId="{8DDEC1A5-F040-484C-A9FD-6635B61BC833}" destId="{C83D18B1-40D4-4220-B414-4D5C073BD475}" srcOrd="0" destOrd="0" presId="urn:microsoft.com/office/officeart/2005/8/layout/hierarchy3"/>
    <dgm:cxn modelId="{87C73E41-80EC-4859-9C17-5ABDE9AB7C50}" type="presParOf" srcId="{C83D18B1-40D4-4220-B414-4D5C073BD475}" destId="{298159E0-1F97-46AF-86BD-D4BE43CDF7B2}" srcOrd="0" destOrd="0" presId="urn:microsoft.com/office/officeart/2005/8/layout/hierarchy3"/>
    <dgm:cxn modelId="{4A5EB222-8415-4EC2-8C07-979BB26F6F4C}" type="presParOf" srcId="{298159E0-1F97-46AF-86BD-D4BE43CDF7B2}" destId="{0F0F5427-8117-4CE1-A828-DBC8C65A17E0}" srcOrd="0" destOrd="0" presId="urn:microsoft.com/office/officeart/2005/8/layout/hierarchy3"/>
    <dgm:cxn modelId="{B5510270-77D2-4C7E-8AD6-AB021340EAC2}" type="presParOf" srcId="{298159E0-1F97-46AF-86BD-D4BE43CDF7B2}" destId="{9C082022-2B4E-4B54-BE1C-7C911B7D8814}" srcOrd="1" destOrd="0" presId="urn:microsoft.com/office/officeart/2005/8/layout/hierarchy3"/>
    <dgm:cxn modelId="{3222D1F1-9151-443C-8408-6E12E9B411CB}" type="presParOf" srcId="{C83D18B1-40D4-4220-B414-4D5C073BD475}" destId="{50CE91D0-DC6D-4085-B14B-FE92BF3F37AE}" srcOrd="1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D5C5D8-2939-4307-8F5E-72F5FA223CBA}" type="doc">
      <dgm:prSet loTypeId="urn:microsoft.com/office/officeart/2005/8/layout/hierarchy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UY"/>
        </a:p>
      </dgm:t>
    </dgm:pt>
    <dgm:pt modelId="{FE987A80-8F5B-4C18-9B7B-E598187B79ED}">
      <dgm:prSet phldrT="[Texto]" custT="1"/>
      <dgm:spPr/>
      <dgm:t>
        <a:bodyPr/>
        <a:lstStyle/>
        <a:p>
          <a:r>
            <a:rPr lang="es-UY" sz="1600"/>
            <a:t>Medida</a:t>
          </a:r>
        </a:p>
      </dgm:t>
    </dgm:pt>
    <dgm:pt modelId="{7EAA69CE-65F7-4B97-BAE4-3F3A13BEDF98}" type="parTrans" cxnId="{36433C9C-BF1B-4FA3-BD21-3FA9679D40BD}">
      <dgm:prSet/>
      <dgm:spPr/>
      <dgm:t>
        <a:bodyPr/>
        <a:lstStyle/>
        <a:p>
          <a:endParaRPr lang="es-UY"/>
        </a:p>
      </dgm:t>
    </dgm:pt>
    <dgm:pt modelId="{5285C02A-601B-49A9-934C-6D50B002C3B4}" type="sibTrans" cxnId="{36433C9C-BF1B-4FA3-BD21-3FA9679D40BD}">
      <dgm:prSet/>
      <dgm:spPr/>
      <dgm:t>
        <a:bodyPr/>
        <a:lstStyle/>
        <a:p>
          <a:endParaRPr lang="es-UY"/>
        </a:p>
      </dgm:t>
    </dgm:pt>
    <dgm:pt modelId="{8DDEC1A5-F040-484C-A9FD-6635B61BC833}" type="pres">
      <dgm:prSet presAssocID="{FED5C5D8-2939-4307-8F5E-72F5FA223CB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83D18B1-40D4-4220-B414-4D5C073BD475}" type="pres">
      <dgm:prSet presAssocID="{FE987A80-8F5B-4C18-9B7B-E598187B79ED}" presName="root" presStyleCnt="0"/>
      <dgm:spPr/>
    </dgm:pt>
    <dgm:pt modelId="{298159E0-1F97-46AF-86BD-D4BE43CDF7B2}" type="pres">
      <dgm:prSet presAssocID="{FE987A80-8F5B-4C18-9B7B-E598187B79ED}" presName="rootComposite" presStyleCnt="0"/>
      <dgm:spPr/>
    </dgm:pt>
    <dgm:pt modelId="{0F0F5427-8117-4CE1-A828-DBC8C65A17E0}" type="pres">
      <dgm:prSet presAssocID="{FE987A80-8F5B-4C18-9B7B-E598187B79ED}" presName="rootText" presStyleLbl="node1" presStyleIdx="0" presStyleCnt="1"/>
      <dgm:spPr/>
    </dgm:pt>
    <dgm:pt modelId="{9C082022-2B4E-4B54-BE1C-7C911B7D8814}" type="pres">
      <dgm:prSet presAssocID="{FE987A80-8F5B-4C18-9B7B-E598187B79ED}" presName="rootConnector" presStyleLbl="node1" presStyleIdx="0" presStyleCnt="1"/>
      <dgm:spPr/>
    </dgm:pt>
    <dgm:pt modelId="{50CE91D0-DC6D-4085-B14B-FE92BF3F37AE}" type="pres">
      <dgm:prSet presAssocID="{FE987A80-8F5B-4C18-9B7B-E598187B79ED}" presName="childShape" presStyleCnt="0"/>
      <dgm:spPr/>
    </dgm:pt>
  </dgm:ptLst>
  <dgm:cxnLst>
    <dgm:cxn modelId="{36433C9C-BF1B-4FA3-BD21-3FA9679D40BD}" srcId="{FED5C5D8-2939-4307-8F5E-72F5FA223CBA}" destId="{FE987A80-8F5B-4C18-9B7B-E598187B79ED}" srcOrd="0" destOrd="0" parTransId="{7EAA69CE-65F7-4B97-BAE4-3F3A13BEDF98}" sibTransId="{5285C02A-601B-49A9-934C-6D50B002C3B4}"/>
    <dgm:cxn modelId="{825AA882-1597-4D69-82DD-D174A145A970}" type="presOf" srcId="{FE987A80-8F5B-4C18-9B7B-E598187B79ED}" destId="{0F0F5427-8117-4CE1-A828-DBC8C65A17E0}" srcOrd="0" destOrd="0" presId="urn:microsoft.com/office/officeart/2005/8/layout/hierarchy3"/>
    <dgm:cxn modelId="{93FB8EDC-FE5D-4B35-B12F-B8CFB4E41B49}" type="presOf" srcId="{FE987A80-8F5B-4C18-9B7B-E598187B79ED}" destId="{9C082022-2B4E-4B54-BE1C-7C911B7D8814}" srcOrd="1" destOrd="0" presId="urn:microsoft.com/office/officeart/2005/8/layout/hierarchy3"/>
    <dgm:cxn modelId="{43703580-4BD3-4948-8546-26EAA5C8C1CF}" type="presOf" srcId="{FED5C5D8-2939-4307-8F5E-72F5FA223CBA}" destId="{8DDEC1A5-F040-484C-A9FD-6635B61BC833}" srcOrd="0" destOrd="0" presId="urn:microsoft.com/office/officeart/2005/8/layout/hierarchy3"/>
    <dgm:cxn modelId="{7531312F-FD8E-4D90-83B2-B63BCBC11EA8}" type="presParOf" srcId="{8DDEC1A5-F040-484C-A9FD-6635B61BC833}" destId="{C83D18B1-40D4-4220-B414-4D5C073BD475}" srcOrd="0" destOrd="0" presId="urn:microsoft.com/office/officeart/2005/8/layout/hierarchy3"/>
    <dgm:cxn modelId="{355FE0F9-544E-4CB8-BB42-210B05C2E87C}" type="presParOf" srcId="{C83D18B1-40D4-4220-B414-4D5C073BD475}" destId="{298159E0-1F97-46AF-86BD-D4BE43CDF7B2}" srcOrd="0" destOrd="0" presId="urn:microsoft.com/office/officeart/2005/8/layout/hierarchy3"/>
    <dgm:cxn modelId="{7BD93830-E643-45B1-A6AB-8743B8278C7F}" type="presParOf" srcId="{298159E0-1F97-46AF-86BD-D4BE43CDF7B2}" destId="{0F0F5427-8117-4CE1-A828-DBC8C65A17E0}" srcOrd="0" destOrd="0" presId="urn:microsoft.com/office/officeart/2005/8/layout/hierarchy3"/>
    <dgm:cxn modelId="{E2E68B20-91E2-4A6F-A2AE-08335286EA2B}" type="presParOf" srcId="{298159E0-1F97-46AF-86BD-D4BE43CDF7B2}" destId="{9C082022-2B4E-4B54-BE1C-7C911B7D8814}" srcOrd="1" destOrd="0" presId="urn:microsoft.com/office/officeart/2005/8/layout/hierarchy3"/>
    <dgm:cxn modelId="{A8A457E1-8D91-4D85-A7BC-8543EE289166}" type="presParOf" srcId="{C83D18B1-40D4-4220-B414-4D5C073BD475}" destId="{50CE91D0-DC6D-4085-B14B-FE92BF3F37AE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D5C5D8-2939-4307-8F5E-72F5FA223CBA}" type="doc">
      <dgm:prSet loTypeId="urn:microsoft.com/office/officeart/2005/8/layout/hierarchy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UY"/>
        </a:p>
      </dgm:t>
    </dgm:pt>
    <dgm:pt modelId="{FE987A80-8F5B-4C18-9B7B-E598187B79ED}">
      <dgm:prSet phldrT="[Texto]"/>
      <dgm:spPr/>
      <dgm:t>
        <a:bodyPr/>
        <a:lstStyle/>
        <a:p>
          <a:r>
            <a:rPr lang="es-UY"/>
            <a:t>Salida estimada del estado</a:t>
          </a:r>
        </a:p>
      </dgm:t>
    </dgm:pt>
    <dgm:pt modelId="{7EAA69CE-65F7-4B97-BAE4-3F3A13BEDF98}" type="parTrans" cxnId="{36433C9C-BF1B-4FA3-BD21-3FA9679D40BD}">
      <dgm:prSet/>
      <dgm:spPr/>
      <dgm:t>
        <a:bodyPr/>
        <a:lstStyle/>
        <a:p>
          <a:endParaRPr lang="es-UY"/>
        </a:p>
      </dgm:t>
    </dgm:pt>
    <dgm:pt modelId="{5285C02A-601B-49A9-934C-6D50B002C3B4}" type="sibTrans" cxnId="{36433C9C-BF1B-4FA3-BD21-3FA9679D40BD}">
      <dgm:prSet/>
      <dgm:spPr/>
      <dgm:t>
        <a:bodyPr/>
        <a:lstStyle/>
        <a:p>
          <a:endParaRPr lang="es-UY"/>
        </a:p>
      </dgm:t>
    </dgm:pt>
    <dgm:pt modelId="{8DDEC1A5-F040-484C-A9FD-6635B61BC833}" type="pres">
      <dgm:prSet presAssocID="{FED5C5D8-2939-4307-8F5E-72F5FA223CB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83D18B1-40D4-4220-B414-4D5C073BD475}" type="pres">
      <dgm:prSet presAssocID="{FE987A80-8F5B-4C18-9B7B-E598187B79ED}" presName="root" presStyleCnt="0"/>
      <dgm:spPr/>
    </dgm:pt>
    <dgm:pt modelId="{298159E0-1F97-46AF-86BD-D4BE43CDF7B2}" type="pres">
      <dgm:prSet presAssocID="{FE987A80-8F5B-4C18-9B7B-E598187B79ED}" presName="rootComposite" presStyleCnt="0"/>
      <dgm:spPr/>
    </dgm:pt>
    <dgm:pt modelId="{0F0F5427-8117-4CE1-A828-DBC8C65A17E0}" type="pres">
      <dgm:prSet presAssocID="{FE987A80-8F5B-4C18-9B7B-E598187B79ED}" presName="rootText" presStyleLbl="node1" presStyleIdx="0" presStyleCnt="1" custLinFactNeighborX="-4483" custLinFactNeighborY="57"/>
      <dgm:spPr/>
    </dgm:pt>
    <dgm:pt modelId="{9C082022-2B4E-4B54-BE1C-7C911B7D8814}" type="pres">
      <dgm:prSet presAssocID="{FE987A80-8F5B-4C18-9B7B-E598187B79ED}" presName="rootConnector" presStyleLbl="node1" presStyleIdx="0" presStyleCnt="1"/>
      <dgm:spPr/>
    </dgm:pt>
    <dgm:pt modelId="{50CE91D0-DC6D-4085-B14B-FE92BF3F37AE}" type="pres">
      <dgm:prSet presAssocID="{FE987A80-8F5B-4C18-9B7B-E598187B79ED}" presName="childShape" presStyleCnt="0"/>
      <dgm:spPr/>
    </dgm:pt>
  </dgm:ptLst>
  <dgm:cxnLst>
    <dgm:cxn modelId="{6B8AEE0C-23CC-49C0-BD30-053E0A504FE3}" type="presOf" srcId="{FE987A80-8F5B-4C18-9B7B-E598187B79ED}" destId="{9C082022-2B4E-4B54-BE1C-7C911B7D8814}" srcOrd="1" destOrd="0" presId="urn:microsoft.com/office/officeart/2005/8/layout/hierarchy3"/>
    <dgm:cxn modelId="{36433C9C-BF1B-4FA3-BD21-3FA9679D40BD}" srcId="{FED5C5D8-2939-4307-8F5E-72F5FA223CBA}" destId="{FE987A80-8F5B-4C18-9B7B-E598187B79ED}" srcOrd="0" destOrd="0" parTransId="{7EAA69CE-65F7-4B97-BAE4-3F3A13BEDF98}" sibTransId="{5285C02A-601B-49A9-934C-6D50B002C3B4}"/>
    <dgm:cxn modelId="{BB7821C7-F542-47D1-B2CC-2DDCA4C074D3}" type="presOf" srcId="{FE987A80-8F5B-4C18-9B7B-E598187B79ED}" destId="{0F0F5427-8117-4CE1-A828-DBC8C65A17E0}" srcOrd="0" destOrd="0" presId="urn:microsoft.com/office/officeart/2005/8/layout/hierarchy3"/>
    <dgm:cxn modelId="{51A661A5-0D3F-4C5F-9087-B75F3516ADE2}" type="presOf" srcId="{FED5C5D8-2939-4307-8F5E-72F5FA223CBA}" destId="{8DDEC1A5-F040-484C-A9FD-6635B61BC833}" srcOrd="0" destOrd="0" presId="urn:microsoft.com/office/officeart/2005/8/layout/hierarchy3"/>
    <dgm:cxn modelId="{F940E904-4719-46FF-94B6-5172FBA34993}" type="presParOf" srcId="{8DDEC1A5-F040-484C-A9FD-6635B61BC833}" destId="{C83D18B1-40D4-4220-B414-4D5C073BD475}" srcOrd="0" destOrd="0" presId="urn:microsoft.com/office/officeart/2005/8/layout/hierarchy3"/>
    <dgm:cxn modelId="{D44B00B9-19A4-4EB6-A793-D88C33AB368B}" type="presParOf" srcId="{C83D18B1-40D4-4220-B414-4D5C073BD475}" destId="{298159E0-1F97-46AF-86BD-D4BE43CDF7B2}" srcOrd="0" destOrd="0" presId="urn:microsoft.com/office/officeart/2005/8/layout/hierarchy3"/>
    <dgm:cxn modelId="{191386D7-FC9E-4AF2-A8F0-53B82D2D3DF3}" type="presParOf" srcId="{298159E0-1F97-46AF-86BD-D4BE43CDF7B2}" destId="{0F0F5427-8117-4CE1-A828-DBC8C65A17E0}" srcOrd="0" destOrd="0" presId="urn:microsoft.com/office/officeart/2005/8/layout/hierarchy3"/>
    <dgm:cxn modelId="{9B87B359-7746-492D-8414-C91D490821BF}" type="presParOf" srcId="{298159E0-1F97-46AF-86BD-D4BE43CDF7B2}" destId="{9C082022-2B4E-4B54-BE1C-7C911B7D8814}" srcOrd="1" destOrd="0" presId="urn:microsoft.com/office/officeart/2005/8/layout/hierarchy3"/>
    <dgm:cxn modelId="{46AEAF73-5E88-4930-AF51-EBE18CD3A9B8}" type="presParOf" srcId="{C83D18B1-40D4-4220-B414-4D5C073BD475}" destId="{50CE91D0-DC6D-4085-B14B-FE92BF3F37AE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CA18CF0-F42F-45D6-9447-FBBFF1193D7C}" type="doc">
      <dgm:prSet loTypeId="urn:microsoft.com/office/officeart/2005/8/layout/cycle5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UY"/>
        </a:p>
      </dgm:t>
    </dgm:pt>
    <dgm:pt modelId="{FA1B4A9B-7961-4CCD-AE07-A7859D581073}">
      <dgm:prSet phldrT="[Texto]"/>
      <dgm:spPr/>
      <dgm:t>
        <a:bodyPr/>
        <a:lstStyle/>
        <a:p>
          <a:endParaRPr lang="es-UY"/>
        </a:p>
      </dgm:t>
    </dgm:pt>
    <dgm:pt modelId="{2180151F-27D0-4219-82C0-89FE6841BDCE}" type="parTrans" cxnId="{A355E42D-6792-43C5-BA88-E9FC15F77337}">
      <dgm:prSet/>
      <dgm:spPr/>
      <dgm:t>
        <a:bodyPr/>
        <a:lstStyle/>
        <a:p>
          <a:endParaRPr lang="es-UY"/>
        </a:p>
      </dgm:t>
    </dgm:pt>
    <dgm:pt modelId="{D521815F-ABA6-4EF1-B893-85C677994419}" type="sibTrans" cxnId="{A355E42D-6792-43C5-BA88-E9FC15F77337}">
      <dgm:prSet/>
      <dgm:spPr/>
      <dgm:t>
        <a:bodyPr/>
        <a:lstStyle/>
        <a:p>
          <a:endParaRPr lang="es-UY"/>
        </a:p>
      </dgm:t>
    </dgm:pt>
    <dgm:pt modelId="{68BEF401-2A3D-4934-B086-E3C79C66564D}">
      <dgm:prSet phldrT="[Texto]" custT="1"/>
      <dgm:spPr/>
      <dgm:t>
        <a:bodyPr/>
        <a:lstStyle/>
        <a:p>
          <a:r>
            <a:rPr lang="es-UY" sz="1400"/>
            <a:t>Nuevo instante</a:t>
          </a:r>
        </a:p>
        <a:p>
          <a:endParaRPr lang="es-UY" sz="1200"/>
        </a:p>
      </dgm:t>
    </dgm:pt>
    <dgm:pt modelId="{10812C02-D160-4B04-815F-B1702E693CF0}" type="parTrans" cxnId="{276E0110-8BF8-4329-968E-73BAAC841427}">
      <dgm:prSet/>
      <dgm:spPr/>
      <dgm:t>
        <a:bodyPr/>
        <a:lstStyle/>
        <a:p>
          <a:endParaRPr lang="es-UY"/>
        </a:p>
      </dgm:t>
    </dgm:pt>
    <dgm:pt modelId="{2BA1862E-BF76-45D0-B0CA-F108982EA4C7}" type="sibTrans" cxnId="{276E0110-8BF8-4329-968E-73BAAC841427}">
      <dgm:prSet/>
      <dgm:spPr/>
      <dgm:t>
        <a:bodyPr/>
        <a:lstStyle/>
        <a:p>
          <a:endParaRPr lang="es-UY"/>
        </a:p>
      </dgm:t>
    </dgm:pt>
    <dgm:pt modelId="{ADE8057B-55EF-456C-8122-A207D2403E02}">
      <dgm:prSet phldrT="[Texto]" custT="1"/>
      <dgm:spPr/>
      <dgm:t>
        <a:bodyPr/>
        <a:lstStyle/>
        <a:p>
          <a:r>
            <a:rPr lang="es-UY" sz="1600"/>
            <a:t>Predicción</a:t>
          </a:r>
        </a:p>
      </dgm:t>
    </dgm:pt>
    <dgm:pt modelId="{340E45CC-CA16-4FC3-BDB4-2D6CD1BA3696}" type="parTrans" cxnId="{8AF2C1A2-E5BF-4C2D-80B4-80E2AEC5FAB9}">
      <dgm:prSet/>
      <dgm:spPr/>
      <dgm:t>
        <a:bodyPr/>
        <a:lstStyle/>
        <a:p>
          <a:endParaRPr lang="es-UY"/>
        </a:p>
      </dgm:t>
    </dgm:pt>
    <dgm:pt modelId="{682C8E3A-A33D-44C7-8FD3-FD99C77C910A}" type="sibTrans" cxnId="{8AF2C1A2-E5BF-4C2D-80B4-80E2AEC5FAB9}">
      <dgm:prSet/>
      <dgm:spPr/>
      <dgm:t>
        <a:bodyPr/>
        <a:lstStyle/>
        <a:p>
          <a:endParaRPr lang="es-UY"/>
        </a:p>
      </dgm:t>
    </dgm:pt>
    <dgm:pt modelId="{E72FEEAE-B353-4F11-AB15-887F4D7728F4}">
      <dgm:prSet phldrT="[Texto]"/>
      <dgm:spPr/>
      <dgm:t>
        <a:bodyPr/>
        <a:lstStyle/>
        <a:p>
          <a:endParaRPr lang="es-UY"/>
        </a:p>
      </dgm:t>
    </dgm:pt>
    <dgm:pt modelId="{2E492785-0B51-4404-8AC2-E09081346D9C}" type="parTrans" cxnId="{3700E7BA-0099-4051-A9D2-3A018EF258E7}">
      <dgm:prSet/>
      <dgm:spPr/>
      <dgm:t>
        <a:bodyPr/>
        <a:lstStyle/>
        <a:p>
          <a:endParaRPr lang="es-UY"/>
        </a:p>
      </dgm:t>
    </dgm:pt>
    <dgm:pt modelId="{8956AADA-4744-46F7-8853-4CE00A76DACF}" type="sibTrans" cxnId="{3700E7BA-0099-4051-A9D2-3A018EF258E7}">
      <dgm:prSet/>
      <dgm:spPr/>
      <dgm:t>
        <a:bodyPr/>
        <a:lstStyle/>
        <a:p>
          <a:endParaRPr lang="es-UY"/>
        </a:p>
      </dgm:t>
    </dgm:pt>
    <dgm:pt modelId="{EB657407-83D7-49BA-8F5D-8819EC4E07D8}">
      <dgm:prSet phldrT="[Texto]" custT="1"/>
      <dgm:spPr/>
      <dgm:t>
        <a:bodyPr/>
        <a:lstStyle/>
        <a:p>
          <a:r>
            <a:rPr lang="es-UY" sz="1400"/>
            <a:t>Actualización</a:t>
          </a:r>
        </a:p>
      </dgm:t>
    </dgm:pt>
    <dgm:pt modelId="{FA88312F-54D0-4377-9CC3-9F5FC206ED80}" type="parTrans" cxnId="{CA32E86B-1E6B-4B59-BC66-17916E549B37}">
      <dgm:prSet/>
      <dgm:spPr/>
      <dgm:t>
        <a:bodyPr/>
        <a:lstStyle/>
        <a:p>
          <a:endParaRPr lang="es-UY"/>
        </a:p>
      </dgm:t>
    </dgm:pt>
    <dgm:pt modelId="{801E7792-8B90-4AAC-B2D9-34CE878EBE22}" type="sibTrans" cxnId="{CA32E86B-1E6B-4B59-BC66-17916E549B37}">
      <dgm:prSet/>
      <dgm:spPr/>
      <dgm:t>
        <a:bodyPr/>
        <a:lstStyle/>
        <a:p>
          <a:endParaRPr lang="es-UY"/>
        </a:p>
      </dgm:t>
    </dgm:pt>
    <dgm:pt modelId="{8C968068-E7F0-4EB1-AC6B-D02DDB4C5F02}">
      <dgm:prSet phldrT="[Texto]"/>
      <dgm:spPr/>
      <dgm:t>
        <a:bodyPr/>
        <a:lstStyle/>
        <a:p>
          <a:endParaRPr lang="es-UY"/>
        </a:p>
      </dgm:t>
    </dgm:pt>
    <dgm:pt modelId="{DA9342BB-D5CE-47C5-AA4F-C7F0EC54BDC1}" type="parTrans" cxnId="{461BD77F-8D2C-4593-A056-3A4E9B23462C}">
      <dgm:prSet/>
      <dgm:spPr/>
      <dgm:t>
        <a:bodyPr/>
        <a:lstStyle/>
        <a:p>
          <a:endParaRPr lang="es-UY"/>
        </a:p>
      </dgm:t>
    </dgm:pt>
    <dgm:pt modelId="{774F4F98-9B14-4F6A-8F1E-A76A2F627694}" type="sibTrans" cxnId="{461BD77F-8D2C-4593-A056-3A4E9B23462C}">
      <dgm:prSet/>
      <dgm:spPr/>
      <dgm:t>
        <a:bodyPr/>
        <a:lstStyle/>
        <a:p>
          <a:endParaRPr lang="es-UY"/>
        </a:p>
      </dgm:t>
    </dgm:pt>
    <dgm:pt modelId="{BA7F3C9E-7A37-488B-87BD-9594A6226143}" type="pres">
      <dgm:prSet presAssocID="{3CA18CF0-F42F-45D6-9447-FBBFF1193D7C}" presName="cycle" presStyleCnt="0">
        <dgm:presLayoutVars>
          <dgm:dir/>
          <dgm:resizeHandles val="exact"/>
        </dgm:presLayoutVars>
      </dgm:prSet>
      <dgm:spPr/>
    </dgm:pt>
    <dgm:pt modelId="{94CF7DAF-57BC-4EC4-825F-681F875D89F3}" type="pres">
      <dgm:prSet presAssocID="{ADE8057B-55EF-456C-8122-A207D2403E02}" presName="node" presStyleLbl="node1" presStyleIdx="0" presStyleCnt="6" custScaleX="135731">
        <dgm:presLayoutVars>
          <dgm:bulletEnabled val="1"/>
        </dgm:presLayoutVars>
      </dgm:prSet>
      <dgm:spPr/>
    </dgm:pt>
    <dgm:pt modelId="{68926711-362A-49B6-9B2C-BAE2883E5240}" type="pres">
      <dgm:prSet presAssocID="{ADE8057B-55EF-456C-8122-A207D2403E02}" presName="spNode" presStyleCnt="0"/>
      <dgm:spPr/>
    </dgm:pt>
    <dgm:pt modelId="{A189683E-D161-48A6-A1BE-DCFCBCA3FF0F}" type="pres">
      <dgm:prSet presAssocID="{682C8E3A-A33D-44C7-8FD3-FD99C77C910A}" presName="sibTrans" presStyleLbl="sibTrans1D1" presStyleIdx="0" presStyleCnt="6"/>
      <dgm:spPr/>
    </dgm:pt>
    <dgm:pt modelId="{82AA802F-0917-4863-9E98-099E59D147C5}" type="pres">
      <dgm:prSet presAssocID="{E72FEEAE-B353-4F11-AB15-887F4D7728F4}" presName="node" presStyleLbl="node1" presStyleIdx="1" presStyleCnt="6">
        <dgm:presLayoutVars>
          <dgm:bulletEnabled val="1"/>
        </dgm:presLayoutVars>
      </dgm:prSet>
      <dgm:spPr/>
    </dgm:pt>
    <dgm:pt modelId="{B606B54D-4E1C-480B-A0AC-6A595C124B33}" type="pres">
      <dgm:prSet presAssocID="{E72FEEAE-B353-4F11-AB15-887F4D7728F4}" presName="spNode" presStyleCnt="0"/>
      <dgm:spPr/>
    </dgm:pt>
    <dgm:pt modelId="{B00E4B7C-6BC4-4AC5-AFBF-C234261D01BC}" type="pres">
      <dgm:prSet presAssocID="{8956AADA-4744-46F7-8853-4CE00A76DACF}" presName="sibTrans" presStyleLbl="sibTrans1D1" presStyleIdx="1" presStyleCnt="6"/>
      <dgm:spPr/>
    </dgm:pt>
    <dgm:pt modelId="{32DE1725-C99A-4FDC-BA08-02EF6C082057}" type="pres">
      <dgm:prSet presAssocID="{EB657407-83D7-49BA-8F5D-8819EC4E07D8}" presName="node" presStyleLbl="node1" presStyleIdx="2" presStyleCnt="6" custScaleX="140139">
        <dgm:presLayoutVars>
          <dgm:bulletEnabled val="1"/>
        </dgm:presLayoutVars>
      </dgm:prSet>
      <dgm:spPr/>
    </dgm:pt>
    <dgm:pt modelId="{29555FD6-7599-42FB-80EC-B1765E4B8636}" type="pres">
      <dgm:prSet presAssocID="{EB657407-83D7-49BA-8F5D-8819EC4E07D8}" presName="spNode" presStyleCnt="0"/>
      <dgm:spPr/>
    </dgm:pt>
    <dgm:pt modelId="{D6CA5950-A566-4025-96E4-E8CC48631D4E}" type="pres">
      <dgm:prSet presAssocID="{801E7792-8B90-4AAC-B2D9-34CE878EBE22}" presName="sibTrans" presStyleLbl="sibTrans1D1" presStyleIdx="2" presStyleCnt="6"/>
      <dgm:spPr/>
    </dgm:pt>
    <dgm:pt modelId="{88899181-C2AF-47F4-9792-928EDBF3F8C8}" type="pres">
      <dgm:prSet presAssocID="{8C968068-E7F0-4EB1-AC6B-D02DDB4C5F02}" presName="node" presStyleLbl="node1" presStyleIdx="3" presStyleCnt="6">
        <dgm:presLayoutVars>
          <dgm:bulletEnabled val="1"/>
        </dgm:presLayoutVars>
      </dgm:prSet>
      <dgm:spPr/>
    </dgm:pt>
    <dgm:pt modelId="{0DD35116-C9A7-49C7-92BC-989CD7B3B504}" type="pres">
      <dgm:prSet presAssocID="{8C968068-E7F0-4EB1-AC6B-D02DDB4C5F02}" presName="spNode" presStyleCnt="0"/>
      <dgm:spPr/>
    </dgm:pt>
    <dgm:pt modelId="{AA31A1CE-D8B5-4FFB-8D5F-9318BDFCDA11}" type="pres">
      <dgm:prSet presAssocID="{774F4F98-9B14-4F6A-8F1E-A76A2F627694}" presName="sibTrans" presStyleLbl="sibTrans1D1" presStyleIdx="3" presStyleCnt="6"/>
      <dgm:spPr/>
    </dgm:pt>
    <dgm:pt modelId="{73BB4BF0-66F6-435D-B3AC-D02A959C96EE}" type="pres">
      <dgm:prSet presAssocID="{68BEF401-2A3D-4934-B086-E3C79C66564D}" presName="node" presStyleLbl="node1" presStyleIdx="4" presStyleCnt="6" custScaleX="147630">
        <dgm:presLayoutVars>
          <dgm:bulletEnabled val="1"/>
        </dgm:presLayoutVars>
      </dgm:prSet>
      <dgm:spPr/>
    </dgm:pt>
    <dgm:pt modelId="{95FDEB5F-0EE2-423B-AD8D-9F79A918F60C}" type="pres">
      <dgm:prSet presAssocID="{68BEF401-2A3D-4934-B086-E3C79C66564D}" presName="spNode" presStyleCnt="0"/>
      <dgm:spPr/>
    </dgm:pt>
    <dgm:pt modelId="{09FEF8FB-0F5B-4279-BA8C-759DCA6C85E6}" type="pres">
      <dgm:prSet presAssocID="{2BA1862E-BF76-45D0-B0CA-F108982EA4C7}" presName="sibTrans" presStyleLbl="sibTrans1D1" presStyleIdx="4" presStyleCnt="6"/>
      <dgm:spPr/>
    </dgm:pt>
    <dgm:pt modelId="{05A12820-DC0C-45BF-B7A7-C94C3320344F}" type="pres">
      <dgm:prSet presAssocID="{FA1B4A9B-7961-4CCD-AE07-A7859D581073}" presName="node" presStyleLbl="node1" presStyleIdx="5" presStyleCnt="6" custRadScaleRad="102791" custRadScaleInc="-11440">
        <dgm:presLayoutVars>
          <dgm:bulletEnabled val="1"/>
        </dgm:presLayoutVars>
      </dgm:prSet>
      <dgm:spPr/>
    </dgm:pt>
    <dgm:pt modelId="{879BC716-7013-4F48-BDE2-DFA131A95A47}" type="pres">
      <dgm:prSet presAssocID="{FA1B4A9B-7961-4CCD-AE07-A7859D581073}" presName="spNode" presStyleCnt="0"/>
      <dgm:spPr/>
    </dgm:pt>
    <dgm:pt modelId="{27378727-0A4D-404E-9D41-CC97FC9A0A59}" type="pres">
      <dgm:prSet presAssocID="{D521815F-ABA6-4EF1-B893-85C677994419}" presName="sibTrans" presStyleLbl="sibTrans1D1" presStyleIdx="5" presStyleCnt="6"/>
      <dgm:spPr/>
    </dgm:pt>
  </dgm:ptLst>
  <dgm:cxnLst>
    <dgm:cxn modelId="{65984034-FCCA-44EA-B035-056006A6BDF3}" type="presOf" srcId="{EB657407-83D7-49BA-8F5D-8819EC4E07D8}" destId="{32DE1725-C99A-4FDC-BA08-02EF6C082057}" srcOrd="0" destOrd="0" presId="urn:microsoft.com/office/officeart/2005/8/layout/cycle5"/>
    <dgm:cxn modelId="{8AF2C1A2-E5BF-4C2D-80B4-80E2AEC5FAB9}" srcId="{3CA18CF0-F42F-45D6-9447-FBBFF1193D7C}" destId="{ADE8057B-55EF-456C-8122-A207D2403E02}" srcOrd="0" destOrd="0" parTransId="{340E45CC-CA16-4FC3-BDB4-2D6CD1BA3696}" sibTransId="{682C8E3A-A33D-44C7-8FD3-FD99C77C910A}"/>
    <dgm:cxn modelId="{276E0110-8BF8-4329-968E-73BAAC841427}" srcId="{3CA18CF0-F42F-45D6-9447-FBBFF1193D7C}" destId="{68BEF401-2A3D-4934-B086-E3C79C66564D}" srcOrd="4" destOrd="0" parTransId="{10812C02-D160-4B04-815F-B1702E693CF0}" sibTransId="{2BA1862E-BF76-45D0-B0CA-F108982EA4C7}"/>
    <dgm:cxn modelId="{E90E24B1-AC2B-4FF0-BD0D-1991FCBF8C40}" type="presOf" srcId="{8956AADA-4744-46F7-8853-4CE00A76DACF}" destId="{B00E4B7C-6BC4-4AC5-AFBF-C234261D01BC}" srcOrd="0" destOrd="0" presId="urn:microsoft.com/office/officeart/2005/8/layout/cycle5"/>
    <dgm:cxn modelId="{810065FF-0430-49CE-96FC-D5A8E3B2A752}" type="presOf" srcId="{ADE8057B-55EF-456C-8122-A207D2403E02}" destId="{94CF7DAF-57BC-4EC4-825F-681F875D89F3}" srcOrd="0" destOrd="0" presId="urn:microsoft.com/office/officeart/2005/8/layout/cycle5"/>
    <dgm:cxn modelId="{3700E7BA-0099-4051-A9D2-3A018EF258E7}" srcId="{3CA18CF0-F42F-45D6-9447-FBBFF1193D7C}" destId="{E72FEEAE-B353-4F11-AB15-887F4D7728F4}" srcOrd="1" destOrd="0" parTransId="{2E492785-0B51-4404-8AC2-E09081346D9C}" sibTransId="{8956AADA-4744-46F7-8853-4CE00A76DACF}"/>
    <dgm:cxn modelId="{769E51D5-433D-4DC3-9161-3F06E87B3F45}" type="presOf" srcId="{3CA18CF0-F42F-45D6-9447-FBBFF1193D7C}" destId="{BA7F3C9E-7A37-488B-87BD-9594A6226143}" srcOrd="0" destOrd="0" presId="urn:microsoft.com/office/officeart/2005/8/layout/cycle5"/>
    <dgm:cxn modelId="{873F27BF-8FCA-4EB5-9CBC-3A923F84EEF3}" type="presOf" srcId="{801E7792-8B90-4AAC-B2D9-34CE878EBE22}" destId="{D6CA5950-A566-4025-96E4-E8CC48631D4E}" srcOrd="0" destOrd="0" presId="urn:microsoft.com/office/officeart/2005/8/layout/cycle5"/>
    <dgm:cxn modelId="{9C8D94C3-8762-48E9-9B15-F9CED69F16D1}" type="presOf" srcId="{E72FEEAE-B353-4F11-AB15-887F4D7728F4}" destId="{82AA802F-0917-4863-9E98-099E59D147C5}" srcOrd="0" destOrd="0" presId="urn:microsoft.com/office/officeart/2005/8/layout/cycle5"/>
    <dgm:cxn modelId="{7A57F273-B020-4E88-9A23-6CD2B082B390}" type="presOf" srcId="{774F4F98-9B14-4F6A-8F1E-A76A2F627694}" destId="{AA31A1CE-D8B5-4FFB-8D5F-9318BDFCDA11}" srcOrd="0" destOrd="0" presId="urn:microsoft.com/office/officeart/2005/8/layout/cycle5"/>
    <dgm:cxn modelId="{A355E42D-6792-43C5-BA88-E9FC15F77337}" srcId="{3CA18CF0-F42F-45D6-9447-FBBFF1193D7C}" destId="{FA1B4A9B-7961-4CCD-AE07-A7859D581073}" srcOrd="5" destOrd="0" parTransId="{2180151F-27D0-4219-82C0-89FE6841BDCE}" sibTransId="{D521815F-ABA6-4EF1-B893-85C677994419}"/>
    <dgm:cxn modelId="{461BD77F-8D2C-4593-A056-3A4E9B23462C}" srcId="{3CA18CF0-F42F-45D6-9447-FBBFF1193D7C}" destId="{8C968068-E7F0-4EB1-AC6B-D02DDB4C5F02}" srcOrd="3" destOrd="0" parTransId="{DA9342BB-D5CE-47C5-AA4F-C7F0EC54BDC1}" sibTransId="{774F4F98-9B14-4F6A-8F1E-A76A2F627694}"/>
    <dgm:cxn modelId="{DE9302A8-1097-401A-AE79-5A4DDEB68F83}" type="presOf" srcId="{682C8E3A-A33D-44C7-8FD3-FD99C77C910A}" destId="{A189683E-D161-48A6-A1BE-DCFCBCA3FF0F}" srcOrd="0" destOrd="0" presId="urn:microsoft.com/office/officeart/2005/8/layout/cycle5"/>
    <dgm:cxn modelId="{24F8F107-572F-47B9-8278-E8D641FDF146}" type="presOf" srcId="{FA1B4A9B-7961-4CCD-AE07-A7859D581073}" destId="{05A12820-DC0C-45BF-B7A7-C94C3320344F}" srcOrd="0" destOrd="0" presId="urn:microsoft.com/office/officeart/2005/8/layout/cycle5"/>
    <dgm:cxn modelId="{2AAA90C3-39F3-4445-A5A6-CB811B789363}" type="presOf" srcId="{68BEF401-2A3D-4934-B086-E3C79C66564D}" destId="{73BB4BF0-66F6-435D-B3AC-D02A959C96EE}" srcOrd="0" destOrd="0" presId="urn:microsoft.com/office/officeart/2005/8/layout/cycle5"/>
    <dgm:cxn modelId="{4670C2A8-4AD1-4609-A493-7DC23C5E3FC8}" type="presOf" srcId="{2BA1862E-BF76-45D0-B0CA-F108982EA4C7}" destId="{09FEF8FB-0F5B-4279-BA8C-759DCA6C85E6}" srcOrd="0" destOrd="0" presId="urn:microsoft.com/office/officeart/2005/8/layout/cycle5"/>
    <dgm:cxn modelId="{C4A76232-492A-4C2F-9EAA-E5E6DEB1EBB2}" type="presOf" srcId="{8C968068-E7F0-4EB1-AC6B-D02DDB4C5F02}" destId="{88899181-C2AF-47F4-9792-928EDBF3F8C8}" srcOrd="0" destOrd="0" presId="urn:microsoft.com/office/officeart/2005/8/layout/cycle5"/>
    <dgm:cxn modelId="{CA32E86B-1E6B-4B59-BC66-17916E549B37}" srcId="{3CA18CF0-F42F-45D6-9447-FBBFF1193D7C}" destId="{EB657407-83D7-49BA-8F5D-8819EC4E07D8}" srcOrd="2" destOrd="0" parTransId="{FA88312F-54D0-4377-9CC3-9F5FC206ED80}" sibTransId="{801E7792-8B90-4AAC-B2D9-34CE878EBE22}"/>
    <dgm:cxn modelId="{7AF24F75-F488-479B-BAFB-E84BCFCFAB87}" type="presOf" srcId="{D521815F-ABA6-4EF1-B893-85C677994419}" destId="{27378727-0A4D-404E-9D41-CC97FC9A0A59}" srcOrd="0" destOrd="0" presId="urn:microsoft.com/office/officeart/2005/8/layout/cycle5"/>
    <dgm:cxn modelId="{EACE965A-799C-4327-A5CD-D9E77BBAC482}" type="presParOf" srcId="{BA7F3C9E-7A37-488B-87BD-9594A6226143}" destId="{94CF7DAF-57BC-4EC4-825F-681F875D89F3}" srcOrd="0" destOrd="0" presId="urn:microsoft.com/office/officeart/2005/8/layout/cycle5"/>
    <dgm:cxn modelId="{EABA2C15-31B0-48C0-A77D-210EE227775D}" type="presParOf" srcId="{BA7F3C9E-7A37-488B-87BD-9594A6226143}" destId="{68926711-362A-49B6-9B2C-BAE2883E5240}" srcOrd="1" destOrd="0" presId="urn:microsoft.com/office/officeart/2005/8/layout/cycle5"/>
    <dgm:cxn modelId="{F1D9449E-C8A5-46A3-A316-C9068A8D3242}" type="presParOf" srcId="{BA7F3C9E-7A37-488B-87BD-9594A6226143}" destId="{A189683E-D161-48A6-A1BE-DCFCBCA3FF0F}" srcOrd="2" destOrd="0" presId="urn:microsoft.com/office/officeart/2005/8/layout/cycle5"/>
    <dgm:cxn modelId="{B25C93D6-1C1B-4243-9E7E-BE06323CCE54}" type="presParOf" srcId="{BA7F3C9E-7A37-488B-87BD-9594A6226143}" destId="{82AA802F-0917-4863-9E98-099E59D147C5}" srcOrd="3" destOrd="0" presId="urn:microsoft.com/office/officeart/2005/8/layout/cycle5"/>
    <dgm:cxn modelId="{5838B043-AB1D-450E-AA96-28B3AB9D0160}" type="presParOf" srcId="{BA7F3C9E-7A37-488B-87BD-9594A6226143}" destId="{B606B54D-4E1C-480B-A0AC-6A595C124B33}" srcOrd="4" destOrd="0" presId="urn:microsoft.com/office/officeart/2005/8/layout/cycle5"/>
    <dgm:cxn modelId="{3CD24916-F709-491C-956B-BF4055C83AC0}" type="presParOf" srcId="{BA7F3C9E-7A37-488B-87BD-9594A6226143}" destId="{B00E4B7C-6BC4-4AC5-AFBF-C234261D01BC}" srcOrd="5" destOrd="0" presId="urn:microsoft.com/office/officeart/2005/8/layout/cycle5"/>
    <dgm:cxn modelId="{05019484-7EDF-4051-B6AE-64D6AADB16F8}" type="presParOf" srcId="{BA7F3C9E-7A37-488B-87BD-9594A6226143}" destId="{32DE1725-C99A-4FDC-BA08-02EF6C082057}" srcOrd="6" destOrd="0" presId="urn:microsoft.com/office/officeart/2005/8/layout/cycle5"/>
    <dgm:cxn modelId="{048C34C9-47F4-4DE0-B9ED-EFF4D6755C67}" type="presParOf" srcId="{BA7F3C9E-7A37-488B-87BD-9594A6226143}" destId="{29555FD6-7599-42FB-80EC-B1765E4B8636}" srcOrd="7" destOrd="0" presId="urn:microsoft.com/office/officeart/2005/8/layout/cycle5"/>
    <dgm:cxn modelId="{344F2816-074C-4E51-AD9B-7215D13368EC}" type="presParOf" srcId="{BA7F3C9E-7A37-488B-87BD-9594A6226143}" destId="{D6CA5950-A566-4025-96E4-E8CC48631D4E}" srcOrd="8" destOrd="0" presId="urn:microsoft.com/office/officeart/2005/8/layout/cycle5"/>
    <dgm:cxn modelId="{8280A170-2B94-4295-8B45-095498F2073D}" type="presParOf" srcId="{BA7F3C9E-7A37-488B-87BD-9594A6226143}" destId="{88899181-C2AF-47F4-9792-928EDBF3F8C8}" srcOrd="9" destOrd="0" presId="urn:microsoft.com/office/officeart/2005/8/layout/cycle5"/>
    <dgm:cxn modelId="{A61D9776-1DAB-4820-876A-EB5E71167AC5}" type="presParOf" srcId="{BA7F3C9E-7A37-488B-87BD-9594A6226143}" destId="{0DD35116-C9A7-49C7-92BC-989CD7B3B504}" srcOrd="10" destOrd="0" presId="urn:microsoft.com/office/officeart/2005/8/layout/cycle5"/>
    <dgm:cxn modelId="{DEBF67E6-CCB8-4D81-8B52-D272E2A55C0B}" type="presParOf" srcId="{BA7F3C9E-7A37-488B-87BD-9594A6226143}" destId="{AA31A1CE-D8B5-4FFB-8D5F-9318BDFCDA11}" srcOrd="11" destOrd="0" presId="urn:microsoft.com/office/officeart/2005/8/layout/cycle5"/>
    <dgm:cxn modelId="{3DED8FDF-842E-4682-B379-E9354A5BE4FF}" type="presParOf" srcId="{BA7F3C9E-7A37-488B-87BD-9594A6226143}" destId="{73BB4BF0-66F6-435D-B3AC-D02A959C96EE}" srcOrd="12" destOrd="0" presId="urn:microsoft.com/office/officeart/2005/8/layout/cycle5"/>
    <dgm:cxn modelId="{978C1AC7-4126-4907-8B36-1BE85143A877}" type="presParOf" srcId="{BA7F3C9E-7A37-488B-87BD-9594A6226143}" destId="{95FDEB5F-0EE2-423B-AD8D-9F79A918F60C}" srcOrd="13" destOrd="0" presId="urn:microsoft.com/office/officeart/2005/8/layout/cycle5"/>
    <dgm:cxn modelId="{CF20038F-05C3-414A-8A1D-318CE7667A67}" type="presParOf" srcId="{BA7F3C9E-7A37-488B-87BD-9594A6226143}" destId="{09FEF8FB-0F5B-4279-BA8C-759DCA6C85E6}" srcOrd="14" destOrd="0" presId="urn:microsoft.com/office/officeart/2005/8/layout/cycle5"/>
    <dgm:cxn modelId="{3C002E14-57B9-4905-9DA9-32447CFB91B2}" type="presParOf" srcId="{BA7F3C9E-7A37-488B-87BD-9594A6226143}" destId="{05A12820-DC0C-45BF-B7A7-C94C3320344F}" srcOrd="15" destOrd="0" presId="urn:microsoft.com/office/officeart/2005/8/layout/cycle5"/>
    <dgm:cxn modelId="{30A84228-AE2C-4D41-913F-628C9F004F61}" type="presParOf" srcId="{BA7F3C9E-7A37-488B-87BD-9594A6226143}" destId="{879BC716-7013-4F48-BDE2-DFA131A95A47}" srcOrd="16" destOrd="0" presId="urn:microsoft.com/office/officeart/2005/8/layout/cycle5"/>
    <dgm:cxn modelId="{2D841EA8-433A-457A-A8A8-010825B9A3A7}" type="presParOf" srcId="{BA7F3C9E-7A37-488B-87BD-9594A6226143}" destId="{27378727-0A4D-404E-9D41-CC97FC9A0A59}" srcOrd="17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5F48-23BB-4B03-8F42-BA0569FA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Mat</cp:lastModifiedBy>
  <cp:revision>3</cp:revision>
  <dcterms:created xsi:type="dcterms:W3CDTF">2012-03-29T18:16:00Z</dcterms:created>
  <dcterms:modified xsi:type="dcterms:W3CDTF">2012-03-29T18:47:00Z</dcterms:modified>
</cp:coreProperties>
</file>